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4 Sociale infrastructuur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4 Sociale infrastruct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4 Sociale infrastruc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ultuurnota Verbindend en verrassend eigen 2.0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Huisvestingsplan Onderwijs 2024 -2050 Gemeente Huizen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ortnota Sport verenigt Huizen 201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 Onderwijshuisvesting (Het Kind Centr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renwelzijnsbeleid - Dieren in Huizen 2025 en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peel- sport- en beweegnota Gemeente Huizen 2025 - 2029 Sport en Spel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Cultuurnota-Verbindend-en-verrassend-eigen-2-0-definitieve-versie.pdf" TargetMode="External" /><Relationship Id="rId25" Type="http://schemas.openxmlformats.org/officeDocument/2006/relationships/hyperlink" Target="https://ris.gemeenteraadhuizen.nl///Documenten/Integraal-Huisvestingsplan-Onderwijs-2024-2050-Gemeente-Huizen-inclusief-bijlagen.pdf" TargetMode="External" /><Relationship Id="rId26" Type="http://schemas.openxmlformats.org/officeDocument/2006/relationships/hyperlink" Target="https://ris.gemeenteraadhuizen.nl///Documenten/Sportnota-Sport-verenigt-Huizen-2019-2025.pdf" TargetMode="External" /><Relationship Id="rId27" Type="http://schemas.openxmlformats.org/officeDocument/2006/relationships/hyperlink" Target="https://ris.gemeenteraadhuizen.nl///Documenten/Visie-Onderwijshuisvesting-Het-Kind-Centraal.pdf" TargetMode="External" /><Relationship Id="rId28" Type="http://schemas.openxmlformats.org/officeDocument/2006/relationships/hyperlink" Target="https://ris.gemeenteraadhuizen.nl///Documenten/Dierenwelzijnsbeleid-Dieren-in-Huizen-2025-en-verder-1.pdf" TargetMode="External" /><Relationship Id="rId29" Type="http://schemas.openxmlformats.org/officeDocument/2006/relationships/hyperlink" Target="https://ris.gemeenteraadhuizen.nl///Documenten/Speel-sport-en-beweegnota-Gemeente-Huizen-2025-2029-Sport-en-Spel-verbind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